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08" w:rsidRDefault="002A7970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HE </w:t>
      </w:r>
      <w:r w:rsidR="00251FB1" w:rsidRPr="004F0FC2">
        <w:rPr>
          <w:rFonts w:ascii="Matura MT Script Capitals" w:hAnsi="Matura MT Script Capitals"/>
          <w:b/>
          <w:sz w:val="56"/>
          <w:szCs w:val="56"/>
        </w:rPr>
        <w:t>777</w:t>
      </w:r>
      <w:r>
        <w:rPr>
          <w:b/>
          <w:sz w:val="44"/>
          <w:szCs w:val="44"/>
        </w:rPr>
        <w:t xml:space="preserve"> LUNCH</w:t>
      </w:r>
    </w:p>
    <w:p w:rsidR="009D7ED0" w:rsidRPr="00425308" w:rsidRDefault="009D7ED0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 w:rsidRPr="009D7ED0">
        <w:rPr>
          <w:b/>
          <w:sz w:val="32"/>
          <w:szCs w:val="32"/>
        </w:rPr>
        <w:t>Only Available at Sunlight</w:t>
      </w:r>
    </w:p>
    <w:p w:rsidR="00425308" w:rsidRDefault="0090584A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dishe</w:t>
      </w:r>
      <w:r w:rsidR="00251FB1">
        <w:rPr>
          <w:b/>
          <w:sz w:val="32"/>
          <w:szCs w:val="32"/>
        </w:rPr>
        <w:t xml:space="preserve">s, </w:t>
      </w:r>
      <w:r>
        <w:rPr>
          <w:b/>
          <w:sz w:val="32"/>
          <w:szCs w:val="32"/>
        </w:rPr>
        <w:t xml:space="preserve">£7, </w:t>
      </w:r>
      <w:r w:rsidR="00251FB1">
        <w:rPr>
          <w:b/>
          <w:sz w:val="32"/>
          <w:szCs w:val="32"/>
        </w:rPr>
        <w:t>7 days a week</w:t>
      </w:r>
    </w:p>
    <w:p w:rsidR="0019766F" w:rsidRPr="00425308" w:rsidRDefault="00425308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</w:rPr>
        <w:t>Beef</w:t>
      </w:r>
      <w:r w:rsidR="0019766F">
        <w:rPr>
          <w:b/>
        </w:rPr>
        <w:t xml:space="preserve"> Lasagne</w:t>
      </w:r>
    </w:p>
    <w:p w:rsidR="003C7A15" w:rsidRDefault="003C7A15" w:rsidP="003C7A1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served</w:t>
      </w:r>
      <w:proofErr w:type="gramEnd"/>
      <w:r w:rsidRPr="009D7ED0">
        <w:t xml:space="preserve"> with House Salad</w:t>
      </w:r>
    </w:p>
    <w:p w:rsidR="00425308" w:rsidRDefault="00425308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Add Garlic Bread for £1.50</w:t>
      </w:r>
    </w:p>
    <w:p w:rsidR="005E67CF" w:rsidRPr="005E67CF" w:rsidRDefault="002A7970" w:rsidP="005E67C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 w:rsidRPr="005E67CF">
        <w:rPr>
          <w:b/>
        </w:rPr>
        <w:t>Homemade</w:t>
      </w:r>
      <w:r w:rsidR="005E67CF" w:rsidRPr="005E67CF">
        <w:rPr>
          <w:b/>
        </w:rPr>
        <w:t xml:space="preserve"> 4oz</w:t>
      </w:r>
      <w:r w:rsidRPr="005E67CF">
        <w:rPr>
          <w:b/>
        </w:rPr>
        <w:t xml:space="preserve"> Steak Burger</w:t>
      </w:r>
    </w:p>
    <w:p w:rsidR="005E67CF" w:rsidRPr="009D7ED0" w:rsidRDefault="00E3346D" w:rsidP="005E67C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with</w:t>
      </w:r>
      <w:proofErr w:type="gramEnd"/>
      <w:r w:rsidRPr="009D7ED0">
        <w:t xml:space="preserve"> Lettuce, </w:t>
      </w:r>
      <w:r w:rsidR="005E67CF" w:rsidRPr="009D7ED0">
        <w:t>Tomato, Monetary Cheese</w:t>
      </w:r>
      <w:r w:rsidR="009D7ED0">
        <w:t xml:space="preserve"> &amp; Onion</w:t>
      </w:r>
    </w:p>
    <w:p w:rsidR="002A7970" w:rsidRPr="009D7ED0" w:rsidRDefault="005E67CF" w:rsidP="005E67C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 xml:space="preserve">Served </w:t>
      </w:r>
      <w:r w:rsidR="00E3346D" w:rsidRPr="009D7ED0">
        <w:t xml:space="preserve">with </w:t>
      </w:r>
      <w:r w:rsidR="008A01BA">
        <w:t xml:space="preserve">Chunky </w:t>
      </w:r>
      <w:r w:rsidR="002A7970" w:rsidRPr="009D7ED0">
        <w:t>Chips</w:t>
      </w:r>
      <w:r w:rsidRPr="009D7ED0">
        <w:t xml:space="preserve"> &amp; Salad</w:t>
      </w:r>
    </w:p>
    <w:p w:rsidR="00425308" w:rsidRDefault="005E67CF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 w:rsidRPr="009D7ED0">
        <w:t>Why not double up for £2 extra</w:t>
      </w:r>
    </w:p>
    <w:p w:rsidR="00425308" w:rsidRDefault="002A7970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 w:rsidRPr="005E67CF">
        <w:rPr>
          <w:b/>
        </w:rPr>
        <w:t>Omelette of the Day</w:t>
      </w:r>
    </w:p>
    <w:p w:rsidR="002A7970" w:rsidRDefault="001B14AC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proofErr w:type="gramStart"/>
      <w:r w:rsidRPr="009D7ED0">
        <w:t>served</w:t>
      </w:r>
      <w:proofErr w:type="gramEnd"/>
      <w:r w:rsidRPr="009D7ED0">
        <w:t xml:space="preserve"> with House Salad</w:t>
      </w:r>
    </w:p>
    <w:p w:rsidR="00425308" w:rsidRDefault="009D7ED0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 xml:space="preserve">Add </w:t>
      </w:r>
      <w:r w:rsidR="008A01BA">
        <w:t xml:space="preserve">Chunky </w:t>
      </w:r>
      <w:r>
        <w:t>Chips for £1.50</w:t>
      </w:r>
    </w:p>
    <w:p w:rsidR="00425308" w:rsidRDefault="0008388A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rPr>
          <w:b/>
        </w:rPr>
        <w:t>Honey Glazed Ham</w:t>
      </w:r>
    </w:p>
    <w:p w:rsidR="00006305" w:rsidRPr="009D7ED0" w:rsidRDefault="008A01BA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proofErr w:type="gramStart"/>
      <w:r>
        <w:t xml:space="preserve">Chunky </w:t>
      </w:r>
      <w:r w:rsidR="00FE6151">
        <w:t>C</w:t>
      </w:r>
      <w:r w:rsidR="00006305" w:rsidRPr="009D7ED0">
        <w:t>hips</w:t>
      </w:r>
      <w:r w:rsidR="005E67CF" w:rsidRPr="009D7ED0">
        <w:t xml:space="preserve"> &amp; Fried Egg</w:t>
      </w:r>
      <w:r w:rsidR="009D7ED0" w:rsidRPr="009D7ED0">
        <w:t>.</w:t>
      </w:r>
      <w:proofErr w:type="gramEnd"/>
      <w:r w:rsidR="009D7ED0" w:rsidRPr="009D7ED0">
        <w:t xml:space="preserve"> A Classic!</w:t>
      </w:r>
    </w:p>
    <w:p w:rsidR="005E67CF" w:rsidRDefault="005E67CF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Sunlight Club Sandwich</w:t>
      </w:r>
    </w:p>
    <w:p w:rsidR="009D7ED0" w:rsidRPr="009D7ED0" w:rsidRDefault="005E67CF" w:rsidP="0000630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 xml:space="preserve">Chicken, Bacon, Lettuce &amp; Tomato served </w:t>
      </w:r>
    </w:p>
    <w:p w:rsidR="005E67CF" w:rsidRDefault="005E67CF" w:rsidP="0000630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with</w:t>
      </w:r>
      <w:proofErr w:type="gramEnd"/>
      <w:r w:rsidRPr="009D7ED0">
        <w:t xml:space="preserve"> Tortilla Chips</w:t>
      </w:r>
    </w:p>
    <w:p w:rsidR="009D7ED0" w:rsidRPr="009D7ED0" w:rsidRDefault="009D7ED0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 xml:space="preserve">Add </w:t>
      </w:r>
      <w:r w:rsidR="008A01BA">
        <w:t xml:space="preserve">Chunky </w:t>
      </w:r>
      <w:r>
        <w:t>Chips for £1.50</w:t>
      </w:r>
    </w:p>
    <w:p w:rsidR="005E67CF" w:rsidRDefault="005E67CF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Chicken Stir Fry</w:t>
      </w:r>
    </w:p>
    <w:p w:rsidR="005E67CF" w:rsidRPr="009D7ED0" w:rsidRDefault="005E67CF" w:rsidP="0000630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 xml:space="preserve">Strips of Chicken Breast, Local Vegetables, </w:t>
      </w:r>
    </w:p>
    <w:p w:rsidR="005E67CF" w:rsidRPr="009D7ED0" w:rsidRDefault="005E67CF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 w:rsidRPr="009D7ED0">
        <w:t>Egg Noodles &amp; Sweet Chilli Soy</w:t>
      </w:r>
    </w:p>
    <w:p w:rsidR="009C524B" w:rsidRPr="009C524B" w:rsidRDefault="00425308" w:rsidP="00927B2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t Pot</w:t>
      </w:r>
    </w:p>
    <w:p w:rsidR="00425308" w:rsidRDefault="00425308" w:rsidP="00927B2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raised Beef in a Rich Jus topped with P</w:t>
      </w:r>
      <w:bookmarkStart w:id="0" w:name="_GoBack"/>
      <w:bookmarkEnd w:id="0"/>
      <w:r>
        <w:rPr>
          <w:sz w:val="24"/>
          <w:szCs w:val="24"/>
        </w:rPr>
        <w:t>otato</w:t>
      </w:r>
    </w:p>
    <w:p w:rsidR="00425308" w:rsidRDefault="00425308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rved with Braised</w:t>
      </w:r>
      <w:r w:rsidR="00927B21" w:rsidRPr="00927B21">
        <w:rPr>
          <w:sz w:val="24"/>
          <w:szCs w:val="24"/>
        </w:rPr>
        <w:t xml:space="preserve"> Beetroot</w:t>
      </w:r>
    </w:p>
    <w:p w:rsidR="00425308" w:rsidRDefault="00425308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sz w:val="24"/>
          <w:szCs w:val="24"/>
        </w:rPr>
      </w:pPr>
    </w:p>
    <w:p w:rsidR="009D7ED0" w:rsidRPr="00425308" w:rsidRDefault="00425308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B97A70">
        <w:rPr>
          <w:b/>
          <w:sz w:val="24"/>
          <w:szCs w:val="24"/>
        </w:rPr>
        <w:t>ndulge yo</w:t>
      </w:r>
      <w:r w:rsidR="009D7ED0">
        <w:rPr>
          <w:b/>
          <w:sz w:val="24"/>
          <w:szCs w:val="24"/>
        </w:rPr>
        <w:t>urself with one of our desserts</w:t>
      </w:r>
    </w:p>
    <w:p w:rsidR="009F4361" w:rsidRDefault="00251FB1" w:rsidP="00251FB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THE </w:t>
      </w:r>
      <w:r w:rsidRPr="0013793D">
        <w:rPr>
          <w:rFonts w:ascii="Matura MT Script Capitals" w:hAnsi="Matura MT Script Capitals"/>
          <w:b/>
          <w:sz w:val="56"/>
          <w:szCs w:val="56"/>
        </w:rPr>
        <w:t>777</w:t>
      </w:r>
      <w:r>
        <w:rPr>
          <w:b/>
          <w:sz w:val="44"/>
          <w:szCs w:val="44"/>
        </w:rPr>
        <w:t xml:space="preserve"> </w:t>
      </w:r>
      <w:r w:rsidR="009F4361">
        <w:rPr>
          <w:b/>
          <w:sz w:val="44"/>
          <w:szCs w:val="44"/>
        </w:rPr>
        <w:t>LUNCH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 w:rsidRPr="009D7ED0">
        <w:rPr>
          <w:b/>
          <w:sz w:val="32"/>
          <w:szCs w:val="32"/>
        </w:rPr>
        <w:t>Only Available at Sunlight</w:t>
      </w:r>
    </w:p>
    <w:p w:rsidR="009F4361" w:rsidRPr="009C524B" w:rsidRDefault="00251FB1" w:rsidP="009C524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 </w:t>
      </w:r>
      <w:r w:rsidR="0090584A">
        <w:rPr>
          <w:b/>
          <w:sz w:val="32"/>
          <w:szCs w:val="32"/>
        </w:rPr>
        <w:t>dishes</w:t>
      </w:r>
      <w:r>
        <w:rPr>
          <w:b/>
          <w:sz w:val="32"/>
          <w:szCs w:val="32"/>
        </w:rPr>
        <w:t xml:space="preserve">, </w:t>
      </w:r>
      <w:r w:rsidR="0090584A">
        <w:rPr>
          <w:b/>
          <w:sz w:val="32"/>
          <w:szCs w:val="32"/>
        </w:rPr>
        <w:t xml:space="preserve">£7, </w:t>
      </w:r>
      <w:r>
        <w:rPr>
          <w:b/>
          <w:sz w:val="32"/>
          <w:szCs w:val="32"/>
        </w:rPr>
        <w:t>7 days a week</w:t>
      </w:r>
    </w:p>
    <w:p w:rsidR="00425308" w:rsidRDefault="00425308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Beef Lasagne</w:t>
      </w:r>
    </w:p>
    <w:p w:rsidR="00425308" w:rsidRDefault="00425308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served</w:t>
      </w:r>
      <w:proofErr w:type="gramEnd"/>
      <w:r w:rsidRPr="009D7ED0">
        <w:t xml:space="preserve"> with House Salad</w:t>
      </w:r>
    </w:p>
    <w:p w:rsidR="00425308" w:rsidRPr="0019766F" w:rsidRDefault="00425308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Add Garlic Bread for £1.50</w:t>
      </w:r>
    </w:p>
    <w:p w:rsidR="009F4361" w:rsidRPr="005E67CF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 w:rsidRPr="005E67CF">
        <w:rPr>
          <w:b/>
        </w:rPr>
        <w:t>Homemade 4oz Steak Burger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with</w:t>
      </w:r>
      <w:proofErr w:type="gramEnd"/>
      <w:r w:rsidRPr="009D7ED0">
        <w:t xml:space="preserve"> Lettuce, Tomato, Monetary Cheese</w:t>
      </w:r>
      <w:r>
        <w:t xml:space="preserve"> &amp; Onion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>Served with Chips &amp; Salad</w:t>
      </w:r>
    </w:p>
    <w:p w:rsidR="009F4361" w:rsidRPr="009D7ED0" w:rsidRDefault="009F4361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 w:rsidRPr="009D7ED0">
        <w:t>Why not double up for £2 extra</w:t>
      </w:r>
    </w:p>
    <w:p w:rsidR="009F4361" w:rsidRPr="005E67CF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 w:rsidRPr="005E67CF">
        <w:rPr>
          <w:b/>
        </w:rPr>
        <w:t>Omelette of the Day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served</w:t>
      </w:r>
      <w:proofErr w:type="gramEnd"/>
      <w:r w:rsidRPr="009D7ED0">
        <w:t xml:space="preserve"> with House Salad</w:t>
      </w:r>
    </w:p>
    <w:p w:rsidR="009F4361" w:rsidRPr="009D7ED0" w:rsidRDefault="009F4361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 xml:space="preserve">Add </w:t>
      </w:r>
      <w:r w:rsidR="008A01BA">
        <w:t xml:space="preserve">Chunky </w:t>
      </w:r>
      <w:r>
        <w:t>Chips for £1.50</w:t>
      </w:r>
    </w:p>
    <w:p w:rsidR="009F4361" w:rsidRDefault="0008388A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Honey Glazed Ham</w:t>
      </w:r>
    </w:p>
    <w:p w:rsidR="009F4361" w:rsidRPr="009D7ED0" w:rsidRDefault="008A01BA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proofErr w:type="gramStart"/>
      <w:r>
        <w:t xml:space="preserve">Chunky </w:t>
      </w:r>
      <w:r w:rsidR="009F4361" w:rsidRPr="009D7ED0">
        <w:t>Chips &amp; Fried Egg.</w:t>
      </w:r>
      <w:proofErr w:type="gramEnd"/>
      <w:r w:rsidR="009F4361" w:rsidRPr="009D7ED0">
        <w:t xml:space="preserve"> A Classic!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Sunlight Club Sandwich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 xml:space="preserve">Chicken, Bacon, Lettuce &amp; Tomato served 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with</w:t>
      </w:r>
      <w:proofErr w:type="gramEnd"/>
      <w:r w:rsidRPr="009D7ED0">
        <w:t xml:space="preserve"> Tortilla Chips</w:t>
      </w:r>
    </w:p>
    <w:p w:rsidR="009F4361" w:rsidRPr="009D7ED0" w:rsidRDefault="009F4361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Add</w:t>
      </w:r>
      <w:r w:rsidR="008A01BA" w:rsidRPr="008A01BA">
        <w:t xml:space="preserve"> </w:t>
      </w:r>
      <w:r w:rsidR="008A01BA">
        <w:t>Chunky</w:t>
      </w:r>
      <w:r>
        <w:t xml:space="preserve"> Chips for £1.50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Chicken Stir Fry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 xml:space="preserve">Strips of Chicken Breast, Local Vegetables, </w:t>
      </w:r>
    </w:p>
    <w:p w:rsidR="009F4361" w:rsidRDefault="009F4361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 w:rsidRPr="009D7ED0">
        <w:t>Egg Noodles &amp; Sweet Chilli Soy</w:t>
      </w:r>
    </w:p>
    <w:p w:rsidR="00425308" w:rsidRPr="009C524B" w:rsidRDefault="00425308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t Pot</w:t>
      </w:r>
    </w:p>
    <w:p w:rsidR="00425308" w:rsidRDefault="00425308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raised </w:t>
      </w:r>
      <w:r>
        <w:rPr>
          <w:sz w:val="24"/>
          <w:szCs w:val="24"/>
        </w:rPr>
        <w:t>Beef in a Rich Jus topped with P</w:t>
      </w:r>
      <w:r>
        <w:rPr>
          <w:sz w:val="24"/>
          <w:szCs w:val="24"/>
        </w:rPr>
        <w:t>otato</w:t>
      </w:r>
    </w:p>
    <w:p w:rsidR="00425308" w:rsidRDefault="00425308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rved with Braised</w:t>
      </w:r>
      <w:r w:rsidRPr="00927B21">
        <w:rPr>
          <w:sz w:val="24"/>
          <w:szCs w:val="24"/>
        </w:rPr>
        <w:t xml:space="preserve"> Beetroot</w:t>
      </w:r>
    </w:p>
    <w:p w:rsidR="00425308" w:rsidRDefault="00425308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sz w:val="24"/>
          <w:szCs w:val="24"/>
        </w:rPr>
      </w:pPr>
    </w:p>
    <w:p w:rsidR="0019766F" w:rsidRPr="003C7A15" w:rsidRDefault="009F4361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>
        <w:rPr>
          <w:b/>
          <w:sz w:val="24"/>
          <w:szCs w:val="24"/>
        </w:rPr>
        <w:t>Indulge yourself with one of our desserts</w:t>
      </w:r>
    </w:p>
    <w:sectPr w:rsidR="0019766F" w:rsidRPr="003C7A15" w:rsidSect="004B435C">
      <w:pgSz w:w="16838" w:h="11906" w:orient="landscape"/>
      <w:pgMar w:top="709" w:right="1440" w:bottom="851" w:left="1440" w:header="708" w:footer="708" w:gutter="0"/>
      <w:cols w:num="2"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AB8"/>
    <w:multiLevelType w:val="hybridMultilevel"/>
    <w:tmpl w:val="76AE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577B1"/>
    <w:multiLevelType w:val="hybridMultilevel"/>
    <w:tmpl w:val="1FB8505C"/>
    <w:lvl w:ilvl="0" w:tplc="CE3C8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8D"/>
    <w:rsid w:val="00006305"/>
    <w:rsid w:val="00060E56"/>
    <w:rsid w:val="0008388A"/>
    <w:rsid w:val="00117434"/>
    <w:rsid w:val="001213B9"/>
    <w:rsid w:val="001261B9"/>
    <w:rsid w:val="0013793D"/>
    <w:rsid w:val="00157125"/>
    <w:rsid w:val="00173B9F"/>
    <w:rsid w:val="0019766F"/>
    <w:rsid w:val="001B14AC"/>
    <w:rsid w:val="00236159"/>
    <w:rsid w:val="00251FB1"/>
    <w:rsid w:val="002545C5"/>
    <w:rsid w:val="002979FA"/>
    <w:rsid w:val="002A7970"/>
    <w:rsid w:val="002D3CC8"/>
    <w:rsid w:val="002E4EA4"/>
    <w:rsid w:val="003C7A15"/>
    <w:rsid w:val="00425308"/>
    <w:rsid w:val="00491824"/>
    <w:rsid w:val="004B435C"/>
    <w:rsid w:val="004F0FC2"/>
    <w:rsid w:val="0054709A"/>
    <w:rsid w:val="005E67CF"/>
    <w:rsid w:val="00616DEF"/>
    <w:rsid w:val="00673212"/>
    <w:rsid w:val="006744B9"/>
    <w:rsid w:val="00706004"/>
    <w:rsid w:val="00767179"/>
    <w:rsid w:val="007D58D9"/>
    <w:rsid w:val="00820945"/>
    <w:rsid w:val="008A01BA"/>
    <w:rsid w:val="008A2884"/>
    <w:rsid w:val="008C5E37"/>
    <w:rsid w:val="0090584A"/>
    <w:rsid w:val="00927B21"/>
    <w:rsid w:val="009359F0"/>
    <w:rsid w:val="0095068D"/>
    <w:rsid w:val="009C524B"/>
    <w:rsid w:val="009D7ED0"/>
    <w:rsid w:val="009E4885"/>
    <w:rsid w:val="009F4361"/>
    <w:rsid w:val="00AA3008"/>
    <w:rsid w:val="00B24A50"/>
    <w:rsid w:val="00B27178"/>
    <w:rsid w:val="00B876C2"/>
    <w:rsid w:val="00B9065F"/>
    <w:rsid w:val="00B97A70"/>
    <w:rsid w:val="00C1278F"/>
    <w:rsid w:val="00CC6CE3"/>
    <w:rsid w:val="00DB665B"/>
    <w:rsid w:val="00E3346D"/>
    <w:rsid w:val="00E91A66"/>
    <w:rsid w:val="00F6799F"/>
    <w:rsid w:val="00F85F87"/>
    <w:rsid w:val="00FA3E7B"/>
    <w:rsid w:val="00FE615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4FB3-08DC-4E9A-8225-FDB5FED8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PGUSER435</cp:lastModifiedBy>
  <cp:revision>17</cp:revision>
  <cp:lastPrinted>2018-04-11T09:40:00Z</cp:lastPrinted>
  <dcterms:created xsi:type="dcterms:W3CDTF">2017-09-15T11:00:00Z</dcterms:created>
  <dcterms:modified xsi:type="dcterms:W3CDTF">2018-09-20T14:06:00Z</dcterms:modified>
</cp:coreProperties>
</file>